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8=5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8=2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7=4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2=1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